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B4454">
              <w:rPr>
                <w:rFonts w:ascii="Times New Roman" w:hAnsi="Times New Roman" w:cs="Times New Roman"/>
                <w:color w:val="000000"/>
              </w:rPr>
              <w:t>2004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B445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445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1784C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3A38C3-1146-4086-A04D-C5233B58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D636-7809-48E4-95CD-1CD17EA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